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3EEC9" w14:textId="63FDC4D8"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3E5EDB">
        <w:rPr>
          <w:rFonts w:ascii="Arial" w:hAnsi="Arial" w:cs="Arial"/>
          <w:b/>
          <w:sz w:val="20"/>
          <w:szCs w:val="20"/>
        </w:rPr>
        <w:t xml:space="preserve">7 </w:t>
      </w:r>
      <w:r>
        <w:rPr>
          <w:rFonts w:ascii="Arial" w:hAnsi="Arial" w:cs="Arial"/>
          <w:b/>
          <w:sz w:val="20"/>
          <w:szCs w:val="20"/>
        </w:rPr>
        <w:t>DO SIWZ</w:t>
      </w:r>
    </w:p>
    <w:p w14:paraId="090C51CA" w14:textId="77777777"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14:paraId="38AA71C6" w14:textId="77777777"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7DDB9187" w14:textId="77777777"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6B6AF368" w14:textId="77777777"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14:paraId="0108D74B" w14:textId="77777777"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14:paraId="4B380B1F" w14:textId="77777777"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14:paraId="400F8AEA" w14:textId="77777777"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2F511278" w14:textId="77777777"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43E48CE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47BDE0D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F02830C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6A339C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B4AAFC1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B454EEA" w14:textId="77777777"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CF12BA4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7B241B1A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3309D4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B0E3E66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7CC332" w14:textId="52E92212" w:rsidR="004D4809" w:rsidRDefault="00F014B6" w:rsidP="00E06435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F2B61">
        <w:rPr>
          <w:rFonts w:ascii="Arial" w:hAnsi="Arial" w:cs="Arial"/>
          <w:b/>
          <w:sz w:val="21"/>
          <w:szCs w:val="21"/>
        </w:rPr>
        <w:t>REMONT</w:t>
      </w:r>
      <w:r w:rsidR="0083385E">
        <w:rPr>
          <w:rFonts w:ascii="Arial" w:hAnsi="Arial" w:cs="Arial"/>
          <w:b/>
          <w:sz w:val="21"/>
          <w:szCs w:val="21"/>
        </w:rPr>
        <w:t xml:space="preserve"> </w:t>
      </w:r>
      <w:r w:rsidR="00EF2647">
        <w:rPr>
          <w:rFonts w:ascii="Arial" w:hAnsi="Arial" w:cs="Arial"/>
          <w:b/>
          <w:sz w:val="21"/>
          <w:szCs w:val="21"/>
        </w:rPr>
        <w:t xml:space="preserve"> CZĘŚCI MURU OGRODZENIOWEGO </w:t>
      </w:r>
      <w:r w:rsidR="0083385E">
        <w:rPr>
          <w:rFonts w:ascii="Arial" w:hAnsi="Arial" w:cs="Arial"/>
          <w:b/>
          <w:sz w:val="21"/>
          <w:szCs w:val="21"/>
        </w:rPr>
        <w:t xml:space="preserve"> NA TERENIE ZOO WROCŁAW SP. Z O.O. </w:t>
      </w:r>
      <w:r w:rsidR="000F2B61">
        <w:rPr>
          <w:rFonts w:ascii="Arial" w:hAnsi="Arial" w:cs="Arial"/>
          <w:b/>
          <w:sz w:val="21"/>
          <w:szCs w:val="21"/>
        </w:rPr>
        <w:t xml:space="preserve"> </w:t>
      </w:r>
      <w:r w:rsidR="0083385E">
        <w:rPr>
          <w:rFonts w:ascii="Arial" w:hAnsi="Arial" w:cs="Arial"/>
          <w:b/>
          <w:sz w:val="21"/>
          <w:szCs w:val="21"/>
        </w:rPr>
        <w:t xml:space="preserve"> </w:t>
      </w:r>
      <w:r w:rsidR="00EF2647">
        <w:rPr>
          <w:rFonts w:ascii="Arial" w:hAnsi="Arial" w:cs="Arial"/>
          <w:b/>
          <w:sz w:val="21"/>
          <w:szCs w:val="21"/>
        </w:rPr>
        <w:t>– 17/PN/RB/2020</w:t>
      </w:r>
    </w:p>
    <w:p w14:paraId="79591D9E" w14:textId="77777777" w:rsidR="00E06435" w:rsidRDefault="004D4809" w:rsidP="004D480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D4809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b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.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14:paraId="6AD22909" w14:textId="77777777"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</w:p>
    <w:p w14:paraId="1B7D3B2D" w14:textId="77777777"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</w:p>
    <w:p w14:paraId="2E53FF65" w14:textId="77777777"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</w:p>
    <w:p w14:paraId="67799B8F" w14:textId="77777777"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3F519CEF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8FE4A7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E7AFE83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F82AE2D" w14:textId="77777777"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7360ABDE" w14:textId="77777777"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5EAE5457" w14:textId="77777777"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4D4809">
        <w:rPr>
          <w:rFonts w:ascii="Arial" w:hAnsi="Arial" w:cs="Arial"/>
          <w:sz w:val="21"/>
          <w:szCs w:val="21"/>
        </w:rPr>
        <w:t xml:space="preserve"> 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60E66EA3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2F45AD" w14:textId="77777777" w:rsidR="00190DEE" w:rsidRDefault="00190DE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790A4E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312644C" w14:textId="77777777" w:rsidR="00687919" w:rsidRPr="003E1710" w:rsidRDefault="00687919" w:rsidP="00190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39E7B32" w14:textId="77777777" w:rsidR="00892E48" w:rsidRPr="00190D6E" w:rsidRDefault="00687919" w:rsidP="00190DE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1E900DC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2D2CDA4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27DE9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9475F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A7F716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2E7E59" w14:textId="77777777" w:rsidR="00B35FDB" w:rsidRPr="000F2452" w:rsidRDefault="00B35FDB" w:rsidP="00190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B1CE9C" w14:textId="77777777" w:rsidR="00B35FDB" w:rsidRPr="000F2452" w:rsidRDefault="00B35FDB" w:rsidP="00190DE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0500BF2" w14:textId="77777777" w:rsidR="00255142" w:rsidRDefault="00255142" w:rsidP="00190DEE">
      <w:pPr>
        <w:spacing w:after="0" w:line="240" w:lineRule="auto"/>
        <w:jc w:val="both"/>
        <w:rPr>
          <w:rFonts w:ascii="Arial" w:hAnsi="Arial" w:cs="Arial"/>
          <w:i/>
        </w:rPr>
      </w:pPr>
    </w:p>
    <w:p w14:paraId="19E6EB27" w14:textId="77777777" w:rsidR="00190DEE" w:rsidRPr="009375EB" w:rsidRDefault="00190DEE" w:rsidP="00190DEE">
      <w:pPr>
        <w:spacing w:after="0" w:line="240" w:lineRule="auto"/>
        <w:jc w:val="both"/>
        <w:rPr>
          <w:rFonts w:ascii="Arial" w:hAnsi="Arial" w:cs="Arial"/>
          <w:i/>
        </w:rPr>
      </w:pPr>
    </w:p>
    <w:p w14:paraId="4AD7FF6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5B6DD828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00A5C5C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886097E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26F8F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472A25E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FCC04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969F1FD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0752A3D" w14:textId="7777777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9E229E4" w14:textId="77777777" w:rsidR="00190DEE" w:rsidRPr="009375EB" w:rsidRDefault="00190DE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46E17D2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3E94C734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6CAAEFBA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4BBAA9A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E8CD5D9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F4C211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57C5F70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36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C016073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BDDE9ED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B64143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9698523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02557CC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3A5FCE9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1E43B48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C2FB52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303B2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2F5B04A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CDD281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119147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A9CF6" w14:textId="77777777" w:rsidR="00343889" w:rsidRDefault="00343889" w:rsidP="0038231F">
      <w:pPr>
        <w:spacing w:after="0" w:line="240" w:lineRule="auto"/>
      </w:pPr>
      <w:r>
        <w:separator/>
      </w:r>
    </w:p>
  </w:endnote>
  <w:endnote w:type="continuationSeparator" w:id="0">
    <w:p w14:paraId="7D26A73E" w14:textId="77777777" w:rsidR="00343889" w:rsidRDefault="00343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2F4EE7" w14:textId="77777777" w:rsidR="0027560C" w:rsidRPr="0027560C" w:rsidRDefault="00EA5F4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0F6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CF2B8B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F38A5" w14:textId="77777777" w:rsidR="00343889" w:rsidRDefault="00343889" w:rsidP="0038231F">
      <w:pPr>
        <w:spacing w:after="0" w:line="240" w:lineRule="auto"/>
      </w:pPr>
      <w:r>
        <w:separator/>
      </w:r>
    </w:p>
  </w:footnote>
  <w:footnote w:type="continuationSeparator" w:id="0">
    <w:p w14:paraId="02F3F9A1" w14:textId="77777777" w:rsidR="00343889" w:rsidRDefault="003438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2B61"/>
    <w:rsid w:val="000F4C8A"/>
    <w:rsid w:val="0010384A"/>
    <w:rsid w:val="00103B61"/>
    <w:rsid w:val="0011121A"/>
    <w:rsid w:val="001448FB"/>
    <w:rsid w:val="00160F6D"/>
    <w:rsid w:val="001670F2"/>
    <w:rsid w:val="001807BF"/>
    <w:rsid w:val="00190D6E"/>
    <w:rsid w:val="00190DE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88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EDB"/>
    <w:rsid w:val="003F024C"/>
    <w:rsid w:val="003F0F5D"/>
    <w:rsid w:val="00434CC2"/>
    <w:rsid w:val="00466838"/>
    <w:rsid w:val="004761C6"/>
    <w:rsid w:val="00484F88"/>
    <w:rsid w:val="004B00A9"/>
    <w:rsid w:val="004C43B8"/>
    <w:rsid w:val="004D480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39E2"/>
    <w:rsid w:val="00636268"/>
    <w:rsid w:val="006440B0"/>
    <w:rsid w:val="0064500B"/>
    <w:rsid w:val="00655CF0"/>
    <w:rsid w:val="00661B3E"/>
    <w:rsid w:val="00677C66"/>
    <w:rsid w:val="00687919"/>
    <w:rsid w:val="00687B93"/>
    <w:rsid w:val="00692DF3"/>
    <w:rsid w:val="006A52B6"/>
    <w:rsid w:val="006D1F25"/>
    <w:rsid w:val="006E16A6"/>
    <w:rsid w:val="006F3D32"/>
    <w:rsid w:val="00700B07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3385E"/>
    <w:rsid w:val="0084469A"/>
    <w:rsid w:val="008560CF"/>
    <w:rsid w:val="008725AE"/>
    <w:rsid w:val="00873971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5D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C5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AB0"/>
    <w:rsid w:val="00AE6FF2"/>
    <w:rsid w:val="00AF33BF"/>
    <w:rsid w:val="00AF69CC"/>
    <w:rsid w:val="00B01B85"/>
    <w:rsid w:val="00B119F4"/>
    <w:rsid w:val="00B15219"/>
    <w:rsid w:val="00B154B4"/>
    <w:rsid w:val="00B22BBE"/>
    <w:rsid w:val="00B22C64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5A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6A2B"/>
    <w:rsid w:val="00EA5F45"/>
    <w:rsid w:val="00EA74CD"/>
    <w:rsid w:val="00EB3286"/>
    <w:rsid w:val="00EE4535"/>
    <w:rsid w:val="00EE7725"/>
    <w:rsid w:val="00EF2647"/>
    <w:rsid w:val="00EF741B"/>
    <w:rsid w:val="00EF74CA"/>
    <w:rsid w:val="00F014B6"/>
    <w:rsid w:val="00F053EC"/>
    <w:rsid w:val="00F155D1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F165"/>
  <w15:docId w15:val="{A67611B2-CAC1-4172-A795-2F4EFF49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4942-4E64-4769-B4CD-2439BBDE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21</cp:revision>
  <cp:lastPrinted>2019-07-15T11:53:00Z</cp:lastPrinted>
  <dcterms:created xsi:type="dcterms:W3CDTF">2016-11-10T08:38:00Z</dcterms:created>
  <dcterms:modified xsi:type="dcterms:W3CDTF">2020-11-12T10:13:00Z</dcterms:modified>
</cp:coreProperties>
</file>